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  1993年修订本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  1993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07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社会主义  1993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